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83.9900172_1584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dd957a78de146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álvula de encendido/apagado MS4-EM1-AGB-S-WP-EX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83.990017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álvula de encendido/apagado MS4-EM1-AGB-S-WP-EX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.990017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N/OFF VALVE MSB4 1/4  ll2GD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supply on/off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n/off valve MSB4 1/4 II2G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dd957a78de1464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